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5C" w:rsidRPr="00FA185C" w:rsidRDefault="00FA185C" w:rsidP="00FA185C">
      <w:pPr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A185C">
        <w:rPr>
          <w:rFonts w:ascii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781780E" wp14:editId="6CE79A95">
                <wp:simplePos x="0" y="0"/>
                <wp:positionH relativeFrom="margin">
                  <wp:posOffset>5114290</wp:posOffset>
                </wp:positionH>
                <wp:positionV relativeFrom="paragraph">
                  <wp:posOffset>-85725</wp:posOffset>
                </wp:positionV>
                <wp:extent cx="833120" cy="255270"/>
                <wp:effectExtent l="0" t="0" r="24130" b="1143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5527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85C" w:rsidRDefault="00FA185C" w:rsidP="00FA185C">
                            <w:pPr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6"/>
                              </w:rPr>
                              <w:t>Ｆ票</w:t>
                            </w:r>
                          </w:p>
                        </w:txbxContent>
                      </wps:txbx>
                      <wps:bodyPr rot="0" vert="horz" wrap="square" lIns="36000" tIns="25920" rIns="36000" bIns="2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178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2.7pt;margin-top:-6.75pt;width:65.6pt;height:20.1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" o:allowincell="f" filled="f" strokeweight=".4mm">
                <v:textbox inset="1mm,.72mm,1mm,.71mm">
                  <w:txbxContent>
                    <w:p w:rsidR="00FA185C" w:rsidRDefault="00FA185C" w:rsidP="00FA185C">
                      <w:pPr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6"/>
                        </w:rPr>
                        <w:t>Ｆ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185C">
        <w:rPr>
          <w:rFonts w:asciiTheme="minorEastAsia" w:hAnsiTheme="minorEastAsia" w:cs="ＪＳＰ明朝" w:hint="eastAsia"/>
          <w:b/>
          <w:bCs/>
          <w:color w:val="000000"/>
          <w:kern w:val="0"/>
          <w:szCs w:val="21"/>
        </w:rPr>
        <w:t>看護学科Ａ選抜用</w:t>
      </w:r>
    </w:p>
    <w:p w:rsidR="00FA185C" w:rsidRPr="00FA185C" w:rsidRDefault="00845326" w:rsidP="00FA185C">
      <w:pPr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9C21E6">
        <w:rPr>
          <w:rFonts w:ascii="HG丸ｺﾞｼｯｸM-PRO" w:eastAsia="HG丸ｺﾞｼｯｸM-PRO" w:hAnsi="HG丸ｺﾞｼｯｸM-PRO" w:cs="ＤＦ中丸ゴシック体" w:hint="eastAsia"/>
          <w:b/>
          <w:bCs/>
          <w:color w:val="000000"/>
          <w:spacing w:val="11"/>
          <w:kern w:val="0"/>
          <w:sz w:val="32"/>
          <w:szCs w:val="32"/>
          <w:fitText w:val="8484" w:id="381853697"/>
        </w:rPr>
        <w:t>２０２２</w:t>
      </w:r>
      <w:r w:rsidR="00FA185C" w:rsidRPr="009C21E6">
        <w:rPr>
          <w:rFonts w:ascii="HG丸ｺﾞｼｯｸM-PRO" w:eastAsia="HG丸ｺﾞｼｯｸM-PRO" w:hAnsi="HG丸ｺﾞｼｯｸM-PRO" w:cs="ＤＦ中丸ゴシック体" w:hint="eastAsia"/>
          <w:b/>
          <w:bCs/>
          <w:color w:val="000000"/>
          <w:spacing w:val="11"/>
          <w:kern w:val="0"/>
          <w:sz w:val="32"/>
          <w:szCs w:val="32"/>
          <w:fitText w:val="8484" w:id="381853697"/>
        </w:rPr>
        <w:t>年度　埼玉県立大学</w:t>
      </w:r>
      <w:r w:rsidR="00FA185C" w:rsidRPr="009C21E6">
        <w:rPr>
          <w:rFonts w:ascii="HG丸ｺﾞｼｯｸM-PRO" w:eastAsia="HG丸ｺﾞｼｯｸM-PRO" w:hAnsi="HG丸ｺﾞｼｯｸM-PRO" w:cs="ＤＦ中丸ゴシック体" w:hint="eastAsia"/>
          <w:b/>
          <w:bCs/>
          <w:color w:val="000000"/>
          <w:spacing w:val="11"/>
          <w:kern w:val="0"/>
          <w:sz w:val="44"/>
          <w:szCs w:val="44"/>
          <w:fitText w:val="8484" w:id="381853697"/>
        </w:rPr>
        <w:t>編入学試験</w:t>
      </w:r>
      <w:r w:rsidR="00FA185C" w:rsidRPr="009C21E6">
        <w:rPr>
          <w:rFonts w:ascii="HG丸ｺﾞｼｯｸM-PRO" w:eastAsia="HG丸ｺﾞｼｯｸM-PRO" w:hAnsi="HG丸ｺﾞｼｯｸM-PRO" w:cs="ＤＦ中丸ゴシック体" w:hint="eastAsia"/>
          <w:b/>
          <w:bCs/>
          <w:color w:val="000000"/>
          <w:spacing w:val="11"/>
          <w:kern w:val="0"/>
          <w:sz w:val="32"/>
          <w:szCs w:val="32"/>
          <w:fitText w:val="8484" w:id="381853697"/>
        </w:rPr>
        <w:t>志望理由</w:t>
      </w:r>
      <w:r w:rsidR="00FA185C" w:rsidRPr="009C21E6">
        <w:rPr>
          <w:rFonts w:ascii="HG丸ｺﾞｼｯｸM-PRO" w:eastAsia="HG丸ｺﾞｼｯｸM-PRO" w:hAnsi="HG丸ｺﾞｼｯｸM-PRO" w:cs="ＤＦ中丸ゴシック体" w:hint="eastAsia"/>
          <w:b/>
          <w:bCs/>
          <w:color w:val="000000"/>
          <w:spacing w:val="4"/>
          <w:kern w:val="0"/>
          <w:sz w:val="32"/>
          <w:szCs w:val="32"/>
          <w:fitText w:val="8484" w:id="381853697"/>
        </w:rPr>
        <w:t>書</w:t>
      </w:r>
    </w:p>
    <w:tbl>
      <w:tblPr>
        <w:tblW w:w="930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3589"/>
        <w:gridCol w:w="283"/>
        <w:gridCol w:w="851"/>
        <w:gridCol w:w="3402"/>
      </w:tblGrid>
      <w:tr w:rsidR="00FA185C" w:rsidRPr="00FA185C" w:rsidTr="007228B4">
        <w:trPr>
          <w:trHeight w:val="67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5C" w:rsidRPr="00FA185C" w:rsidRDefault="00FA185C" w:rsidP="0072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志望学科</w:t>
            </w:r>
          </w:p>
          <w:p w:rsidR="00FA185C" w:rsidRPr="00FA185C" w:rsidRDefault="00FA185C" w:rsidP="0072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抜区分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7D" w:rsidRPr="007228B4" w:rsidRDefault="0071607D" w:rsidP="009C2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6" w:lineRule="atLeast"/>
              <w:jc w:val="distribute"/>
              <w:textAlignment w:val="baseline"/>
              <w:rPr>
                <w:ins w:id="0" w:author="9700159 [2]" w:date="2021-08-11T14:37:00Z"/>
                <w:rFonts w:ascii="ＭＳ 明朝" w:eastAsia="ＭＳ 明朝" w:hAnsi="ＭＳ 明朝" w:cs="ＭＳ 明朝"/>
                <w:color w:val="000000"/>
                <w:kern w:val="0"/>
                <w:sz w:val="22"/>
              </w:rPr>
              <w:pPrChange w:id="1" w:author="9700159" w:date="2021-08-12T14:30:00Z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pacing w:line="246" w:lineRule="atLeast"/>
                  <w:ind w:firstLineChars="100" w:firstLine="236"/>
                  <w:textAlignment w:val="baseline"/>
                </w:pPr>
              </w:pPrChange>
            </w:pPr>
            <w:ins w:id="2" w:author="9700159 [2]" w:date="2021-08-11T14:37:00Z">
              <w:r w:rsidRPr="009C21E6">
                <w:rPr>
                  <w:rFonts w:ascii="ＭＳ 明朝" w:eastAsia="ＭＳ 明朝" w:hAnsi="ＭＳ 明朝" w:cs="ＭＳ 明朝" w:hint="eastAsia"/>
                  <w:color w:val="000000"/>
                  <w:spacing w:val="17"/>
                  <w:kern w:val="0"/>
                  <w:sz w:val="22"/>
                  <w:fitText w:val="2020" w:id="381850368"/>
                </w:rPr>
                <w:t>看</w:t>
              </w:r>
              <w:r w:rsidRPr="009C21E6">
                <w:rPr>
                  <w:rFonts w:ascii="ＭＳ 明朝" w:eastAsia="ＭＳ 明朝" w:hAnsi="ＭＳ 明朝" w:cs="ＭＳ 明朝" w:hint="eastAsia"/>
                  <w:color w:val="000000"/>
                  <w:spacing w:val="17"/>
                  <w:kern w:val="0"/>
                  <w:sz w:val="22"/>
                  <w:fitText w:val="2020" w:id="381850368"/>
                  <w:rPrChange w:id="3" w:author="9700159" w:date="2021-08-12T14:30:00Z">
                    <w:rPr>
                      <w:rFonts w:ascii="ＭＳ 明朝" w:eastAsia="ＭＳ 明朝" w:hAnsi="ＭＳ 明朝" w:cs="ＭＳ 明朝" w:hint="eastAsia"/>
                      <w:color w:val="000000"/>
                      <w:spacing w:val="17"/>
                      <w:kern w:val="0"/>
                      <w:sz w:val="22"/>
                    </w:rPr>
                  </w:rPrChange>
                </w:rPr>
                <w:t>護学科</w:t>
              </w:r>
              <w:r w:rsidRPr="009C21E6">
                <w:rPr>
                  <w:rFonts w:ascii="ＭＳ 明朝" w:eastAsia="ＭＳ 明朝" w:hAnsi="ＭＳ 明朝" w:cs="ＭＳ 明朝"/>
                  <w:color w:val="000000"/>
                  <w:spacing w:val="17"/>
                  <w:kern w:val="0"/>
                  <w:sz w:val="22"/>
                  <w:fitText w:val="2020" w:id="381850368"/>
                  <w:rPrChange w:id="4" w:author="9700159" w:date="2021-08-12T14:30:00Z">
                    <w:rPr>
                      <w:rFonts w:ascii="ＭＳ 明朝" w:eastAsia="ＭＳ 明朝" w:hAnsi="ＭＳ 明朝" w:cs="ＭＳ 明朝"/>
                      <w:color w:val="000000"/>
                      <w:spacing w:val="17"/>
                      <w:kern w:val="0"/>
                      <w:sz w:val="22"/>
                    </w:rPr>
                  </w:rPrChange>
                </w:rPr>
                <w:t>(</w:t>
              </w:r>
              <w:r w:rsidRPr="009C21E6">
                <w:rPr>
                  <w:rFonts w:ascii="ＭＳ 明朝" w:eastAsia="ＭＳ 明朝" w:hAnsi="ＭＳ 明朝" w:cs="ＭＳ 明朝" w:hint="eastAsia"/>
                  <w:color w:val="000000"/>
                  <w:spacing w:val="17"/>
                  <w:kern w:val="0"/>
                  <w:sz w:val="22"/>
                  <w:fitText w:val="2020" w:id="381850368"/>
                  <w:rPrChange w:id="5" w:author="9700159" w:date="2021-08-12T14:30:00Z">
                    <w:rPr>
                      <w:rFonts w:ascii="ＭＳ 明朝" w:eastAsia="ＭＳ 明朝" w:hAnsi="ＭＳ 明朝" w:cs="ＭＳ 明朝" w:hint="eastAsia"/>
                      <w:color w:val="000000"/>
                      <w:spacing w:val="17"/>
                      <w:kern w:val="0"/>
                      <w:sz w:val="22"/>
                    </w:rPr>
                  </w:rPrChange>
                </w:rPr>
                <w:t>Ａ選抜</w:t>
              </w:r>
              <w:r w:rsidRPr="009C21E6">
                <w:rPr>
                  <w:rFonts w:ascii="ＭＳ 明朝" w:eastAsia="ＭＳ 明朝" w:hAnsi="ＭＳ 明朝" w:cs="ＭＳ 明朝"/>
                  <w:color w:val="000000"/>
                  <w:spacing w:val="5"/>
                  <w:kern w:val="0"/>
                  <w:sz w:val="22"/>
                  <w:fitText w:val="2020" w:id="381850368"/>
                  <w:rPrChange w:id="6" w:author="9700159" w:date="2021-08-12T14:30:00Z">
                    <w:rPr>
                      <w:rFonts w:ascii="ＭＳ 明朝" w:eastAsia="ＭＳ 明朝" w:hAnsi="ＭＳ 明朝" w:cs="ＭＳ 明朝"/>
                      <w:color w:val="000000"/>
                      <w:spacing w:val="5"/>
                      <w:kern w:val="0"/>
                      <w:sz w:val="22"/>
                    </w:rPr>
                  </w:rPrChange>
                </w:rPr>
                <w:t>)</w:t>
              </w:r>
            </w:ins>
          </w:p>
          <w:p w:rsidR="007228B4" w:rsidRPr="009C21E6" w:rsidDel="005C38F2" w:rsidRDefault="0071607D" w:rsidP="009C2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6" w:lineRule="atLeast"/>
              <w:jc w:val="distribute"/>
              <w:textAlignment w:val="baseline"/>
              <w:rPr>
                <w:del w:id="7" w:author="9700159" w:date="2021-08-10T10:36:00Z"/>
                <w:rFonts w:ascii="ＭＳ 明朝" w:eastAsia="ＭＳ 明朝" w:hAnsi="ＭＳ 明朝" w:cs="ＭＳ 明朝"/>
                <w:color w:val="000000"/>
                <w:spacing w:val="6"/>
                <w:kern w:val="0"/>
                <w:sz w:val="22"/>
                <w:rPrChange w:id="8" w:author="9700159" w:date="2021-08-12T14:30:00Z">
                  <w:rPr>
                    <w:del w:id="9" w:author="9700159" w:date="2021-08-10T10:36:00Z"/>
                    <w:rFonts w:ascii="ＭＳ 明朝" w:eastAsia="ＭＳ 明朝" w:hAnsi="ＭＳ 明朝" w:cs="ＭＳ 明朝"/>
                    <w:color w:val="000000"/>
                    <w:kern w:val="0"/>
                    <w:sz w:val="22"/>
                  </w:rPr>
                </w:rPrChange>
              </w:rPr>
              <w:pPrChange w:id="10" w:author="9700159" w:date="2021-08-12T14:30:00Z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pacing w:line="246" w:lineRule="atLeast"/>
                  <w:textAlignment w:val="baseline"/>
                </w:pPr>
              </w:pPrChange>
            </w:pPr>
            <w:ins w:id="11" w:author="9700159 [2]" w:date="2021-08-11T14:37:00Z">
              <w:r w:rsidRPr="009C21E6">
                <w:rPr>
                  <w:rFonts w:ascii="ＭＳ 明朝" w:eastAsia="ＭＳ 明朝" w:hAnsi="ＭＳ 明朝" w:cs="ＭＳ 明朝" w:hint="eastAsia"/>
                  <w:color w:val="000000"/>
                  <w:spacing w:val="23"/>
                  <w:kern w:val="0"/>
                  <w:sz w:val="22"/>
                  <w:fitText w:val="2626" w:id="381850369"/>
                  <w:rPrChange w:id="12" w:author="9700159" w:date="2021-08-12T14:30:00Z">
                    <w:rPr>
                      <w:rFonts w:ascii="ＭＳ 明朝" w:eastAsia="ＭＳ 明朝" w:hAnsi="ＭＳ 明朝" w:cs="ＭＳ 明朝" w:hint="eastAsia"/>
                      <w:color w:val="000000"/>
                      <w:spacing w:val="23"/>
                      <w:kern w:val="0"/>
                      <w:sz w:val="22"/>
                    </w:rPr>
                  </w:rPrChange>
                </w:rPr>
                <w:t>県</w:t>
              </w:r>
              <w:r w:rsidRPr="009C21E6">
                <w:rPr>
                  <w:rFonts w:ascii="ＭＳ 明朝" w:eastAsia="ＭＳ 明朝" w:hAnsi="ＭＳ 明朝" w:cs="ＭＳ 明朝" w:hint="eastAsia"/>
                  <w:color w:val="000000"/>
                  <w:spacing w:val="23"/>
                  <w:kern w:val="0"/>
                  <w:sz w:val="22"/>
                  <w:fitText w:val="2626" w:id="381850369"/>
                  <w:rPrChange w:id="13" w:author="9700159" w:date="2021-08-12T14:30:00Z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t>内産科医療施設推</w:t>
              </w:r>
              <w:r w:rsidRPr="009C21E6">
                <w:rPr>
                  <w:rFonts w:ascii="ＭＳ 明朝" w:eastAsia="ＭＳ 明朝" w:hAnsi="ＭＳ 明朝" w:cs="ＭＳ 明朝" w:hint="eastAsia"/>
                  <w:color w:val="000000"/>
                  <w:spacing w:val="6"/>
                  <w:kern w:val="0"/>
                  <w:sz w:val="22"/>
                  <w:fitText w:val="2626" w:id="381850369"/>
                  <w:rPrChange w:id="14" w:author="9700159" w:date="2021-08-12T14:30:00Z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t>薦</w:t>
              </w:r>
            </w:ins>
            <w:del w:id="15" w:author="9700159 [2]" w:date="2021-08-11T14:37:00Z">
              <w:r w:rsidR="007228B4" w:rsidRPr="009C21E6" w:rsidDel="0071607D">
                <w:rPr>
                  <w:rFonts w:ascii="ＭＳ 明朝" w:eastAsia="ＭＳ 明朝" w:hAnsi="ＭＳ 明朝" w:cs="ＭＳ 明朝" w:hint="eastAsia"/>
                  <w:color w:val="000000"/>
                  <w:spacing w:val="17"/>
                  <w:kern w:val="0"/>
                  <w:sz w:val="22"/>
                  <w:fitText w:val="2020" w:id="381850368"/>
                  <w:rPrChange w:id="16" w:author="9700159" w:date="2021-08-12T14:30:00Z">
                    <w:rPr>
                      <w:rFonts w:ascii="ＭＳ 明朝" w:eastAsia="ＭＳ 明朝" w:hAnsi="ＭＳ 明朝" w:cs="ＭＳ 明朝" w:hint="eastAsia"/>
                      <w:color w:val="000000"/>
                      <w:spacing w:val="17"/>
                      <w:kern w:val="0"/>
                      <w:sz w:val="22"/>
                    </w:rPr>
                  </w:rPrChange>
                </w:rPr>
                <w:delText>看護学科</w:delText>
              </w:r>
              <w:r w:rsidR="007228B4" w:rsidRPr="009C21E6" w:rsidDel="0071607D">
                <w:rPr>
                  <w:rFonts w:ascii="ＭＳ 明朝" w:eastAsia="ＭＳ 明朝" w:hAnsi="ＭＳ 明朝" w:cs="ＭＳ 明朝"/>
                  <w:color w:val="000000"/>
                  <w:spacing w:val="17"/>
                  <w:kern w:val="0"/>
                  <w:sz w:val="22"/>
                  <w:fitText w:val="2020" w:id="381850368"/>
                  <w:rPrChange w:id="17" w:author="9700159" w:date="2021-08-12T14:30:00Z">
                    <w:rPr>
                      <w:rFonts w:ascii="ＭＳ 明朝" w:eastAsia="ＭＳ 明朝" w:hAnsi="ＭＳ 明朝" w:cs="ＭＳ 明朝"/>
                      <w:color w:val="000000"/>
                      <w:spacing w:val="17"/>
                      <w:kern w:val="0"/>
                      <w:sz w:val="22"/>
                    </w:rPr>
                  </w:rPrChange>
                </w:rPr>
                <w:delText>(</w:delText>
              </w:r>
              <w:r w:rsidR="007228B4" w:rsidRPr="009C21E6" w:rsidDel="0071607D">
                <w:rPr>
                  <w:rFonts w:ascii="ＭＳ 明朝" w:eastAsia="ＭＳ 明朝" w:hAnsi="ＭＳ 明朝" w:cs="ＭＳ 明朝" w:hint="eastAsia"/>
                  <w:color w:val="000000"/>
                  <w:spacing w:val="17"/>
                  <w:kern w:val="0"/>
                  <w:sz w:val="22"/>
                  <w:fitText w:val="2020" w:id="381850368"/>
                  <w:rPrChange w:id="18" w:author="9700159" w:date="2021-08-12T14:30:00Z">
                    <w:rPr>
                      <w:rFonts w:ascii="ＭＳ 明朝" w:eastAsia="ＭＳ 明朝" w:hAnsi="ＭＳ 明朝" w:cs="ＭＳ 明朝" w:hint="eastAsia"/>
                      <w:color w:val="000000"/>
                      <w:spacing w:val="17"/>
                      <w:kern w:val="0"/>
                      <w:sz w:val="22"/>
                    </w:rPr>
                  </w:rPrChange>
                </w:rPr>
                <w:delText>Ａ選抜</w:delText>
              </w:r>
              <w:r w:rsidR="007228B4" w:rsidRPr="009C21E6" w:rsidDel="0071607D">
                <w:rPr>
                  <w:rFonts w:ascii="ＭＳ 明朝" w:eastAsia="ＭＳ 明朝" w:hAnsi="ＭＳ 明朝" w:cs="ＭＳ 明朝"/>
                  <w:color w:val="000000"/>
                  <w:spacing w:val="5"/>
                  <w:kern w:val="0"/>
                  <w:sz w:val="22"/>
                  <w:fitText w:val="2020" w:id="381850368"/>
                  <w:rPrChange w:id="19" w:author="9700159" w:date="2021-08-12T14:30:00Z">
                    <w:rPr>
                      <w:rFonts w:ascii="ＭＳ 明朝" w:eastAsia="ＭＳ 明朝" w:hAnsi="ＭＳ 明朝" w:cs="ＭＳ 明朝"/>
                      <w:color w:val="000000"/>
                      <w:spacing w:val="5"/>
                      <w:kern w:val="0"/>
                      <w:sz w:val="22"/>
                    </w:rPr>
                  </w:rPrChange>
                </w:rPr>
                <w:delText>)</w:delText>
              </w:r>
            </w:del>
          </w:p>
          <w:p w:rsidR="00FA185C" w:rsidRPr="00FA185C" w:rsidRDefault="00845326" w:rsidP="009C2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  <w:pPrChange w:id="20" w:author="9700159" w:date="2021-08-12T14:30:00Z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pacing w:line="246" w:lineRule="atLeast"/>
                  <w:textAlignment w:val="baseline"/>
                </w:pPr>
              </w:pPrChange>
            </w:pPr>
            <w:del w:id="21" w:author="9700159" w:date="2021-08-10T10:36:00Z">
              <w:r w:rsidRPr="009C21E6" w:rsidDel="005C38F2">
                <w:rPr>
                  <w:rFonts w:ascii="ＭＳ 明朝" w:eastAsia="ＭＳ 明朝" w:hAnsi="ＭＳ 明朝" w:cs="ＭＳ 明朝" w:hint="eastAsia"/>
                  <w:color w:val="000000"/>
                  <w:spacing w:val="18"/>
                  <w:kern w:val="0"/>
                  <w:sz w:val="22"/>
                  <w:fitText w:val="2020" w:id="-1739415552"/>
                  <w:rPrChange w:id="22" w:author="9700159" w:date="2021-08-12T14:30:00Z">
                    <w:rPr>
                      <w:rFonts w:ascii="ＭＳ 明朝" w:eastAsia="ＭＳ 明朝" w:hAnsi="ＭＳ 明朝" w:cs="ＭＳ 明朝" w:hint="eastAsia"/>
                      <w:color w:val="000000"/>
                      <w:spacing w:val="18"/>
                      <w:kern w:val="0"/>
                      <w:sz w:val="22"/>
                    </w:rPr>
                  </w:rPrChange>
                </w:rPr>
                <w:delText>看護学科一般選</w:delText>
              </w:r>
              <w:r w:rsidRPr="009C21E6" w:rsidDel="005C38F2">
                <w:rPr>
                  <w:rFonts w:ascii="ＭＳ 明朝" w:eastAsia="ＭＳ 明朝" w:hAnsi="ＭＳ 明朝" w:cs="ＭＳ 明朝" w:hint="eastAsia"/>
                  <w:color w:val="000000"/>
                  <w:spacing w:val="4"/>
                  <w:kern w:val="0"/>
                  <w:sz w:val="22"/>
                  <w:fitText w:val="2020" w:id="-1739415552"/>
                  <w:rPrChange w:id="23" w:author="9700159" w:date="2021-08-12T14:30:00Z">
                    <w:rPr>
                      <w:rFonts w:ascii="ＭＳ 明朝" w:eastAsia="ＭＳ 明朝" w:hAnsi="ＭＳ 明朝" w:cs="ＭＳ 明朝" w:hint="eastAsia"/>
                      <w:color w:val="000000"/>
                      <w:spacing w:val="4"/>
                      <w:kern w:val="0"/>
                      <w:sz w:val="22"/>
                    </w:rPr>
                  </w:rPrChange>
                </w:rPr>
                <w:delText>抜</w:delText>
              </w:r>
              <w:r w:rsidRPr="009C21E6" w:rsidDel="005C38F2">
                <w:rPr>
                  <w:rFonts w:ascii="ＭＳ 明朝" w:eastAsia="ＭＳ 明朝" w:hAnsi="ＭＳ 明朝" w:cs="ＭＳ 明朝"/>
                  <w:color w:val="000000"/>
                  <w:spacing w:val="6"/>
                  <w:kern w:val="0"/>
                  <w:sz w:val="22"/>
                  <w:rPrChange w:id="24" w:author="9700159" w:date="2021-08-12T14:30:00Z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</w:rPr>
                  </w:rPrChange>
                </w:rPr>
                <w:delText xml:space="preserve">  </w:delText>
              </w:r>
              <w:r w:rsidRPr="009C21E6" w:rsidDel="005C38F2">
                <w:rPr>
                  <w:rFonts w:ascii="ＭＳ 明朝" w:eastAsia="ＭＳ 明朝" w:hAnsi="ＭＳ 明朝" w:cs="ＭＳ 明朝" w:hint="eastAsia"/>
                  <w:color w:val="000000"/>
                  <w:spacing w:val="6"/>
                  <w:kern w:val="0"/>
                  <w:sz w:val="18"/>
                  <w:szCs w:val="18"/>
                  <w:rPrChange w:id="25" w:author="9700159" w:date="2021-08-12T14:30:00Z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</w:rPrChange>
                </w:rPr>
                <w:delText>どちらかに〇</w:delText>
              </w:r>
            </w:del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185C" w:rsidRPr="00FA185C" w:rsidRDefault="00FA185C" w:rsidP="0072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5C" w:rsidRPr="00FA185C" w:rsidRDefault="00FA185C" w:rsidP="0072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</w:t>
            </w:r>
            <w:r w:rsidRPr="00FA185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験</w:t>
            </w:r>
          </w:p>
          <w:p w:rsidR="00FA185C" w:rsidRPr="00FA185C" w:rsidRDefault="00FA185C" w:rsidP="0072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番</w:t>
            </w:r>
            <w:r w:rsidRPr="00FA185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5C" w:rsidRPr="00FA185C" w:rsidRDefault="00FA185C" w:rsidP="0072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</w:t>
            </w:r>
          </w:p>
        </w:tc>
      </w:tr>
    </w:tbl>
    <w:p w:rsidR="00FA185C" w:rsidRPr="00FA185C" w:rsidRDefault="00FA185C" w:rsidP="00FA185C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185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FA18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印には記入しないでください。</w:t>
      </w:r>
    </w:p>
    <w:tbl>
      <w:tblPr>
        <w:tblW w:w="930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580"/>
        <w:gridCol w:w="567"/>
        <w:gridCol w:w="113"/>
        <w:gridCol w:w="1021"/>
        <w:gridCol w:w="674"/>
        <w:gridCol w:w="3153"/>
      </w:tblGrid>
      <w:tr w:rsidR="00FA185C" w:rsidRPr="00FA185C" w:rsidTr="00FA185C"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A185C" w:rsidRP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5C" w:rsidRP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5C" w:rsidRP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5C" w:rsidRP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FA185C" w:rsidRP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7C57D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西暦</w:t>
            </w:r>
          </w:p>
          <w:p w:rsidR="00FA185C" w:rsidRP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185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日</w:t>
            </w:r>
          </w:p>
          <w:p w:rsid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7C57D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DF180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（　　　　歳）</w:t>
            </w:r>
          </w:p>
          <w:p w:rsidR="00DF1801" w:rsidRPr="00845A9F" w:rsidRDefault="00845A9F" w:rsidP="006F5C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845A9F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="0084532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021</w:t>
            </w:r>
            <w:r w:rsidR="00DF1801" w:rsidRPr="00845A9F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</w:t>
            </w:r>
            <w:r w:rsidR="0084532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11</w:t>
            </w:r>
            <w:r w:rsidR="00DF1801" w:rsidRPr="00845A9F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="0084532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1</w:t>
            </w:r>
            <w:r w:rsidR="00DF1801" w:rsidRPr="00845A9F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現在）</w:t>
            </w:r>
          </w:p>
        </w:tc>
      </w:tr>
      <w:tr w:rsidR="00FA185C" w:rsidRPr="00FA185C" w:rsidTr="00FA185C">
        <w:tc>
          <w:tcPr>
            <w:tcW w:w="11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A185C" w:rsidRP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Cs w:val="21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Cs w:val="21"/>
              </w:rPr>
              <w:t xml:space="preserve">　　</w:t>
            </w: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Cs w:val="21"/>
              </w:rPr>
              <w:t>名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185C" w:rsidRP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185C" w:rsidRP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男</w:t>
            </w:r>
          </w:p>
          <w:p w:rsidR="00FA185C" w:rsidRP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A185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18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A185C" w:rsidRPr="00FA185C" w:rsidRDefault="00FA185C" w:rsidP="00FA185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FA185C" w:rsidRPr="00FA185C" w:rsidRDefault="00FA185C" w:rsidP="00FA185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A185C" w:rsidRPr="00FA185C" w:rsidTr="002F47A8">
        <w:trPr>
          <w:trHeight w:val="4050"/>
        </w:trPr>
        <w:tc>
          <w:tcPr>
            <w:tcW w:w="9303" w:type="dxa"/>
            <w:gridSpan w:val="7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FA185C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（志望理由）</w:t>
            </w:r>
          </w:p>
          <w:p w:rsidR="007228B4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</w:t>
            </w:r>
          </w:p>
          <w:p w:rsidR="007228B4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</w:t>
            </w: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</w:t>
            </w:r>
            <w:bookmarkStart w:id="26" w:name="_GoBack"/>
            <w:bookmarkEnd w:id="26"/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</w:t>
            </w:r>
          </w:p>
          <w:p w:rsidR="007228B4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7228B4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7228B4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7228B4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7228B4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7228B4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7228B4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7228B4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7228B4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FA185C" w:rsidRPr="00FA185C" w:rsidRDefault="007228B4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7228B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2F47A8" w:rsidRPr="00FA185C" w:rsidTr="002F47A8">
        <w:trPr>
          <w:trHeight w:val="285"/>
        </w:trPr>
        <w:tc>
          <w:tcPr>
            <w:tcW w:w="445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47A8" w:rsidRDefault="002F47A8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47A8" w:rsidRDefault="002F47A8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志願者署名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47A8" w:rsidRDefault="002F47A8" w:rsidP="002F4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A185C" w:rsidRPr="00FA185C" w:rsidRDefault="00FA185C" w:rsidP="002F47A8">
      <w:pPr>
        <w:autoSpaceDE w:val="0"/>
        <w:autoSpaceDN w:val="0"/>
        <w:adjustRightInd w:val="0"/>
        <w:spacing w:line="140" w:lineRule="exact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23"/>
      </w:tblGrid>
      <w:tr w:rsidR="00FA185C" w:rsidRPr="00FA185C">
        <w:tc>
          <w:tcPr>
            <w:tcW w:w="9423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FA185C" w:rsidRPr="00FA185C" w:rsidRDefault="00FA185C" w:rsidP="00FA1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A185C" w:rsidRPr="00FA185C" w:rsidRDefault="00FA185C" w:rsidP="00FA185C">
      <w:pPr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185C">
        <w:rPr>
          <w:rFonts w:ascii="ＭＳ 明朝" w:eastAsia="ＤＦ平成ゴシック体W5" w:hAnsi="Times New Roman" w:cs="ＤＦ平成ゴシック体W5" w:hint="eastAsia"/>
          <w:b/>
          <w:bCs/>
          <w:color w:val="000000"/>
          <w:spacing w:val="-2"/>
          <w:kern w:val="0"/>
          <w:sz w:val="36"/>
          <w:szCs w:val="36"/>
        </w:rPr>
        <w:t>推　薦　書</w:t>
      </w:r>
    </w:p>
    <w:p w:rsidR="00FA185C" w:rsidRPr="00FA185C" w:rsidRDefault="00FA185C" w:rsidP="00FA185C">
      <w:pPr>
        <w:spacing w:line="260" w:lineRule="exact"/>
        <w:ind w:firstLine="2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185C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>上記の者は、助産師の資格を取得する意志を</w:t>
      </w:r>
      <w:r w:rsidR="002F47A8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>持ち</w:t>
      </w:r>
      <w:r w:rsidRPr="00FA185C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>、埼玉県立大学の編入学試験</w:t>
      </w:r>
      <w:r w:rsidRPr="00FA185C">
        <w:rPr>
          <w:rFonts w:ascii="ＭＳ 明朝" w:eastAsia="ＭＳ 明朝" w:hAnsi="ＭＳ 明朝" w:cs="ＭＳ 明朝"/>
          <w:color w:val="000000"/>
          <w:spacing w:val="-2"/>
          <w:kern w:val="0"/>
          <w:sz w:val="24"/>
          <w:szCs w:val="24"/>
        </w:rPr>
        <w:t>(</w:t>
      </w:r>
      <w:r w:rsidRPr="00FA185C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>Ａ選抜：県内推薦</w:t>
      </w:r>
      <w:r w:rsidRPr="00FA185C">
        <w:rPr>
          <w:rFonts w:ascii="ＭＳ 明朝" w:eastAsia="ＭＳ 明朝" w:hAnsi="ＭＳ 明朝" w:cs="ＭＳ 明朝"/>
          <w:color w:val="000000"/>
          <w:spacing w:val="-2"/>
          <w:kern w:val="0"/>
          <w:sz w:val="24"/>
          <w:szCs w:val="24"/>
        </w:rPr>
        <w:t>)</w:t>
      </w:r>
      <w:r w:rsidRPr="00FA185C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>の受験資格および推薦条件を満たす人物と認め、ここに責任を持って推薦します。</w:t>
      </w:r>
    </w:p>
    <w:p w:rsidR="00FA185C" w:rsidRPr="00FA185C" w:rsidRDefault="00FA185C" w:rsidP="00FA185C">
      <w:pPr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185C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>（宛先）</w:t>
      </w:r>
    </w:p>
    <w:p w:rsidR="00FA185C" w:rsidRDefault="00FA185C" w:rsidP="002F47A8">
      <w:pPr>
        <w:spacing w:line="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24"/>
          <w:szCs w:val="24"/>
        </w:rPr>
      </w:pPr>
    </w:p>
    <w:p w:rsidR="00FA185C" w:rsidRPr="00FA185C" w:rsidRDefault="00FA185C" w:rsidP="00FA185C">
      <w:pPr>
        <w:spacing w:line="4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185C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埼玉県立大学　学長　　　　　　　　　施設所在地</w:t>
      </w:r>
    </w:p>
    <w:p w:rsidR="00FA185C" w:rsidRPr="00FA185C" w:rsidRDefault="00FA185C" w:rsidP="00FA185C">
      <w:pPr>
        <w:spacing w:line="400" w:lineRule="exact"/>
        <w:ind w:firstLineChars="1900" w:firstLine="414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185C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>施設連絡先</w:t>
      </w:r>
    </w:p>
    <w:p w:rsidR="00FA185C" w:rsidRPr="00FA185C" w:rsidRDefault="00FA185C" w:rsidP="00FA185C">
      <w:pPr>
        <w:spacing w:line="400" w:lineRule="exact"/>
        <w:ind w:firstLineChars="1900" w:firstLine="414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185C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>施設名</w:t>
      </w:r>
    </w:p>
    <w:p w:rsidR="008A09B7" w:rsidRDefault="00FA185C" w:rsidP="00FA185C">
      <w:pPr>
        <w:spacing w:line="400" w:lineRule="exact"/>
        <w:ind w:firstLineChars="1900" w:firstLine="4143"/>
      </w:pPr>
      <w:r w:rsidRPr="00FA185C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>施設長名　　　　　　　　　　　　　　　印</w:t>
      </w:r>
    </w:p>
    <w:sectPr w:rsidR="008A09B7" w:rsidSect="007228B4">
      <w:pgSz w:w="11906" w:h="16838" w:code="9"/>
      <w:pgMar w:top="1247" w:right="1247" w:bottom="1418" w:left="1247" w:header="851" w:footer="992" w:gutter="0"/>
      <w:cols w:space="425"/>
      <w:docGrid w:type="linesAndChars" w:linePitch="289" w:charSpace="-36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中丸ゴシック体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ＤＦ平成ゴシック体W5">
    <w:altName w:val="ＭＳ 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700159 [2]">
    <w15:presenceInfo w15:providerId="AD" w15:userId="S-1-5-21-21844230-3573917987-924643829-25922"/>
  </w15:person>
  <w15:person w15:author="9700159">
    <w15:presenceInfo w15:providerId="None" w15:userId="9700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96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5C"/>
    <w:rsid w:val="00004494"/>
    <w:rsid w:val="00007736"/>
    <w:rsid w:val="00035761"/>
    <w:rsid w:val="0005066A"/>
    <w:rsid w:val="00053A0E"/>
    <w:rsid w:val="00063450"/>
    <w:rsid w:val="00072DE3"/>
    <w:rsid w:val="000B0406"/>
    <w:rsid w:val="000B0CC4"/>
    <w:rsid w:val="000B44CF"/>
    <w:rsid w:val="000C4D96"/>
    <w:rsid w:val="000F2A9C"/>
    <w:rsid w:val="001117F2"/>
    <w:rsid w:val="00127E48"/>
    <w:rsid w:val="00134AA1"/>
    <w:rsid w:val="00134FFD"/>
    <w:rsid w:val="00141EAE"/>
    <w:rsid w:val="001747C1"/>
    <w:rsid w:val="00176168"/>
    <w:rsid w:val="001775F2"/>
    <w:rsid w:val="001777E2"/>
    <w:rsid w:val="0018578E"/>
    <w:rsid w:val="00187692"/>
    <w:rsid w:val="001878F4"/>
    <w:rsid w:val="001A3CEA"/>
    <w:rsid w:val="001B21E4"/>
    <w:rsid w:val="001C1FCB"/>
    <w:rsid w:val="001F486C"/>
    <w:rsid w:val="00221565"/>
    <w:rsid w:val="0022414B"/>
    <w:rsid w:val="00226EB2"/>
    <w:rsid w:val="0024537B"/>
    <w:rsid w:val="00256568"/>
    <w:rsid w:val="002620EB"/>
    <w:rsid w:val="002835FD"/>
    <w:rsid w:val="00297070"/>
    <w:rsid w:val="002A62F6"/>
    <w:rsid w:val="002C0FA8"/>
    <w:rsid w:val="002F47A8"/>
    <w:rsid w:val="002F53A6"/>
    <w:rsid w:val="0030111A"/>
    <w:rsid w:val="00315EE9"/>
    <w:rsid w:val="0032720E"/>
    <w:rsid w:val="00343E8C"/>
    <w:rsid w:val="0035040D"/>
    <w:rsid w:val="00364CB1"/>
    <w:rsid w:val="0038126B"/>
    <w:rsid w:val="00393053"/>
    <w:rsid w:val="003B02B6"/>
    <w:rsid w:val="003B1293"/>
    <w:rsid w:val="003D56FC"/>
    <w:rsid w:val="004076A9"/>
    <w:rsid w:val="004204F6"/>
    <w:rsid w:val="00432499"/>
    <w:rsid w:val="0043799A"/>
    <w:rsid w:val="00455833"/>
    <w:rsid w:val="00466A32"/>
    <w:rsid w:val="004771EB"/>
    <w:rsid w:val="00482ABC"/>
    <w:rsid w:val="00491FBB"/>
    <w:rsid w:val="00496E3A"/>
    <w:rsid w:val="004D20E1"/>
    <w:rsid w:val="004E0058"/>
    <w:rsid w:val="004E45B9"/>
    <w:rsid w:val="004E4EE6"/>
    <w:rsid w:val="004F2044"/>
    <w:rsid w:val="005170BD"/>
    <w:rsid w:val="00553158"/>
    <w:rsid w:val="005721A2"/>
    <w:rsid w:val="00587956"/>
    <w:rsid w:val="005A7361"/>
    <w:rsid w:val="005C38F2"/>
    <w:rsid w:val="005C7EE4"/>
    <w:rsid w:val="005D2C7E"/>
    <w:rsid w:val="005D624D"/>
    <w:rsid w:val="005F0606"/>
    <w:rsid w:val="006037C5"/>
    <w:rsid w:val="006168D3"/>
    <w:rsid w:val="0062677E"/>
    <w:rsid w:val="00654A49"/>
    <w:rsid w:val="006864C1"/>
    <w:rsid w:val="00687EB5"/>
    <w:rsid w:val="00692DFF"/>
    <w:rsid w:val="006958A1"/>
    <w:rsid w:val="006B74D2"/>
    <w:rsid w:val="006C7899"/>
    <w:rsid w:val="006D2329"/>
    <w:rsid w:val="006F237B"/>
    <w:rsid w:val="006F5C31"/>
    <w:rsid w:val="0070491E"/>
    <w:rsid w:val="00710105"/>
    <w:rsid w:val="0071384E"/>
    <w:rsid w:val="00715B58"/>
    <w:rsid w:val="0071607D"/>
    <w:rsid w:val="00716F3D"/>
    <w:rsid w:val="007228B4"/>
    <w:rsid w:val="0072662B"/>
    <w:rsid w:val="00737042"/>
    <w:rsid w:val="00746723"/>
    <w:rsid w:val="007831B4"/>
    <w:rsid w:val="007842C8"/>
    <w:rsid w:val="007849A4"/>
    <w:rsid w:val="00787A15"/>
    <w:rsid w:val="0079305A"/>
    <w:rsid w:val="007A5975"/>
    <w:rsid w:val="007A7329"/>
    <w:rsid w:val="007B5E5A"/>
    <w:rsid w:val="007C06BE"/>
    <w:rsid w:val="007C11DB"/>
    <w:rsid w:val="007C57D7"/>
    <w:rsid w:val="007D5049"/>
    <w:rsid w:val="007E6423"/>
    <w:rsid w:val="007F2389"/>
    <w:rsid w:val="008075ED"/>
    <w:rsid w:val="0083541F"/>
    <w:rsid w:val="00837D88"/>
    <w:rsid w:val="00845326"/>
    <w:rsid w:val="00845A9F"/>
    <w:rsid w:val="00851C18"/>
    <w:rsid w:val="00877E02"/>
    <w:rsid w:val="00884AF6"/>
    <w:rsid w:val="00885803"/>
    <w:rsid w:val="00892F89"/>
    <w:rsid w:val="0089464B"/>
    <w:rsid w:val="008A09B7"/>
    <w:rsid w:val="008B576D"/>
    <w:rsid w:val="008B65AE"/>
    <w:rsid w:val="008F7183"/>
    <w:rsid w:val="0091176A"/>
    <w:rsid w:val="00924D79"/>
    <w:rsid w:val="009401ED"/>
    <w:rsid w:val="0096147C"/>
    <w:rsid w:val="0098200E"/>
    <w:rsid w:val="009828ED"/>
    <w:rsid w:val="009A0E4F"/>
    <w:rsid w:val="009C21E6"/>
    <w:rsid w:val="009E327B"/>
    <w:rsid w:val="009F0291"/>
    <w:rsid w:val="009F08EF"/>
    <w:rsid w:val="009F4B4E"/>
    <w:rsid w:val="00A00541"/>
    <w:rsid w:val="00A0485E"/>
    <w:rsid w:val="00A06ACD"/>
    <w:rsid w:val="00A10CDC"/>
    <w:rsid w:val="00A5289D"/>
    <w:rsid w:val="00A61D82"/>
    <w:rsid w:val="00A66EC0"/>
    <w:rsid w:val="00A95AAB"/>
    <w:rsid w:val="00AB6817"/>
    <w:rsid w:val="00B10A78"/>
    <w:rsid w:val="00B16091"/>
    <w:rsid w:val="00B272C2"/>
    <w:rsid w:val="00B35518"/>
    <w:rsid w:val="00B36629"/>
    <w:rsid w:val="00B571AA"/>
    <w:rsid w:val="00B63637"/>
    <w:rsid w:val="00BA6EB5"/>
    <w:rsid w:val="00BB471A"/>
    <w:rsid w:val="00BD3651"/>
    <w:rsid w:val="00BD5EB2"/>
    <w:rsid w:val="00BE1C21"/>
    <w:rsid w:val="00BE4970"/>
    <w:rsid w:val="00C172A3"/>
    <w:rsid w:val="00C250AC"/>
    <w:rsid w:val="00C25233"/>
    <w:rsid w:val="00C30230"/>
    <w:rsid w:val="00C43A89"/>
    <w:rsid w:val="00C63627"/>
    <w:rsid w:val="00C7123F"/>
    <w:rsid w:val="00C74D93"/>
    <w:rsid w:val="00C81DE7"/>
    <w:rsid w:val="00C83488"/>
    <w:rsid w:val="00C84F74"/>
    <w:rsid w:val="00C9118F"/>
    <w:rsid w:val="00CB070D"/>
    <w:rsid w:val="00CC20BA"/>
    <w:rsid w:val="00CF6DCF"/>
    <w:rsid w:val="00D0163D"/>
    <w:rsid w:val="00D03DFC"/>
    <w:rsid w:val="00D06757"/>
    <w:rsid w:val="00D26598"/>
    <w:rsid w:val="00D33789"/>
    <w:rsid w:val="00D401AB"/>
    <w:rsid w:val="00D6303A"/>
    <w:rsid w:val="00D72813"/>
    <w:rsid w:val="00D746C5"/>
    <w:rsid w:val="00D96638"/>
    <w:rsid w:val="00DA250F"/>
    <w:rsid w:val="00DA4B20"/>
    <w:rsid w:val="00DB7A87"/>
    <w:rsid w:val="00DC41BF"/>
    <w:rsid w:val="00DF005E"/>
    <w:rsid w:val="00DF1801"/>
    <w:rsid w:val="00E149DD"/>
    <w:rsid w:val="00E23AC9"/>
    <w:rsid w:val="00E34848"/>
    <w:rsid w:val="00E711E2"/>
    <w:rsid w:val="00E87379"/>
    <w:rsid w:val="00EA1402"/>
    <w:rsid w:val="00EA2273"/>
    <w:rsid w:val="00EA3992"/>
    <w:rsid w:val="00EC318F"/>
    <w:rsid w:val="00ED0E3F"/>
    <w:rsid w:val="00EE1733"/>
    <w:rsid w:val="00EE677A"/>
    <w:rsid w:val="00EE67F8"/>
    <w:rsid w:val="00EF0044"/>
    <w:rsid w:val="00EF4AA4"/>
    <w:rsid w:val="00EF738F"/>
    <w:rsid w:val="00F050C3"/>
    <w:rsid w:val="00F132D0"/>
    <w:rsid w:val="00F174BC"/>
    <w:rsid w:val="00F21B19"/>
    <w:rsid w:val="00F37D78"/>
    <w:rsid w:val="00F64EE5"/>
    <w:rsid w:val="00F70DFD"/>
    <w:rsid w:val="00FA185C"/>
    <w:rsid w:val="00FA7AEC"/>
    <w:rsid w:val="00FB08A9"/>
    <w:rsid w:val="00FB31C9"/>
    <w:rsid w:val="00FC0E4B"/>
    <w:rsid w:val="00FD28A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AEF59CD-22FF-40B5-9477-2ACC2F1F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C38F2"/>
  </w:style>
  <w:style w:type="paragraph" w:styleId="a4">
    <w:name w:val="Balloon Text"/>
    <w:basedOn w:val="a"/>
    <w:link w:val="a5"/>
    <w:uiPriority w:val="99"/>
    <w:semiHidden/>
    <w:unhideWhenUsed/>
    <w:rsid w:val="005C3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3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FF1B-41D9-41F4-AB5C-740C677E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立大学</dc:creator>
  <cp:lastModifiedBy>9700159</cp:lastModifiedBy>
  <cp:revision>16</cp:revision>
  <cp:lastPrinted>2021-08-12T05:30:00Z</cp:lastPrinted>
  <dcterms:created xsi:type="dcterms:W3CDTF">2014-06-20T10:25:00Z</dcterms:created>
  <dcterms:modified xsi:type="dcterms:W3CDTF">2021-08-12T05:31:00Z</dcterms:modified>
</cp:coreProperties>
</file>